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6307F53A" w:rsidR="00371980" w:rsidRDefault="00371980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>אגף רכש מכרזים והתקשרויות</w:t>
      </w:r>
    </w:p>
    <w:p w14:paraId="7C599B25" w14:textId="77777777" w:rsidR="005F05C1" w:rsidRDefault="005F05C1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D2C6D48" w14:textId="0A767187" w:rsidR="00371980" w:rsidRDefault="00371980">
      <w:pPr>
        <w:jc w:val="right"/>
        <w:rPr>
          <w:rtl/>
        </w:rPr>
      </w:pPr>
      <w:r w:rsidRPr="0067565F">
        <w:rPr>
          <w:rFonts w:hint="eastAsia"/>
          <w:rtl/>
        </w:rPr>
        <w:t>‏‏‏‏‏‏</w:t>
      </w:r>
      <w:r w:rsidR="00992605">
        <w:rPr>
          <w:rFonts w:hint="cs"/>
          <w:rtl/>
        </w:rPr>
        <w:t>11</w:t>
      </w:r>
      <w:r w:rsidR="005F05C1" w:rsidRPr="0067565F">
        <w:rPr>
          <w:rtl/>
        </w:rPr>
        <w:t xml:space="preserve"> </w:t>
      </w:r>
      <w:r w:rsidR="00274F91">
        <w:rPr>
          <w:rFonts w:hint="cs"/>
          <w:rtl/>
        </w:rPr>
        <w:t>פברואר</w:t>
      </w:r>
      <w:r w:rsidRPr="0067565F">
        <w:rPr>
          <w:rtl/>
        </w:rPr>
        <w:t xml:space="preserve"> 202</w:t>
      </w:r>
      <w:r w:rsidR="0067565F" w:rsidRPr="0067565F">
        <w:rPr>
          <w:rFonts w:hint="cs"/>
          <w:rtl/>
        </w:rPr>
        <w:t>6</w:t>
      </w:r>
    </w:p>
    <w:p w14:paraId="20EEB673" w14:textId="77777777" w:rsidR="005F05C1" w:rsidRDefault="005F05C1">
      <w:pPr>
        <w:jc w:val="right"/>
        <w:rPr>
          <w:b/>
          <w:bCs/>
          <w:sz w:val="28"/>
          <w:szCs w:val="28"/>
          <w:u w:val="single"/>
          <w:rtl/>
        </w:rPr>
      </w:pPr>
    </w:p>
    <w:p w14:paraId="7E3CBA56" w14:textId="77777777" w:rsidR="00992605" w:rsidRPr="00992605" w:rsidRDefault="00992605" w:rsidP="00992605">
      <w:pPr>
        <w:jc w:val="center"/>
        <w:rPr>
          <w:b/>
          <w:bCs/>
          <w:sz w:val="28"/>
          <w:szCs w:val="28"/>
          <w:u w:val="single"/>
        </w:rPr>
      </w:pPr>
      <w:r w:rsidRPr="00992605">
        <w:rPr>
          <w:b/>
          <w:bCs/>
          <w:sz w:val="28"/>
          <w:szCs w:val="28"/>
          <w:u w:val="single"/>
          <w:rtl/>
        </w:rPr>
        <w:t>מכרז מס' 2/1.2026: הפעלת מערך תשלומי מלגות לתלמידים וסטודנטים</w:t>
      </w:r>
    </w:p>
    <w:p w14:paraId="1FBAB90B" w14:textId="77777777" w:rsidR="00371980" w:rsidRPr="00992605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0D446E7A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992605">
        <w:rPr>
          <w:rFonts w:ascii="David" w:hAnsi="David"/>
          <w:b/>
          <w:bCs/>
          <w:sz w:val="30"/>
          <w:szCs w:val="30"/>
          <w:u w:val="single"/>
        </w:rPr>
        <w:t>2</w:t>
      </w:r>
    </w:p>
    <w:p w14:paraId="6CBE8950" w14:textId="77777777" w:rsidR="00E94222" w:rsidRDefault="00E94222" w:rsidP="00274F91">
      <w:pPr>
        <w:jc w:val="left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56715D1" w14:textId="51609627" w:rsidR="005F05C1" w:rsidRDefault="005F05C1" w:rsidP="00274F91">
      <w:pPr>
        <w:jc w:val="left"/>
        <w:rPr>
          <w:rFonts w:ascii="David" w:hAnsi="David"/>
          <w:rtl/>
        </w:rPr>
      </w:pPr>
      <w:r w:rsidRPr="005F05C1">
        <w:rPr>
          <w:rFonts w:ascii="David" w:hAnsi="David"/>
          <w:rtl/>
        </w:rPr>
        <w:t xml:space="preserve">המועד האחרון </w:t>
      </w:r>
      <w:r w:rsidR="00274F91">
        <w:rPr>
          <w:rFonts w:ascii="David" w:hAnsi="David" w:hint="cs"/>
          <w:rtl/>
        </w:rPr>
        <w:t xml:space="preserve">למשלוח </w:t>
      </w:r>
      <w:r w:rsidR="00274F91" w:rsidRPr="00E94222">
        <w:rPr>
          <w:rFonts w:ascii="David" w:hAnsi="David"/>
          <w:b/>
          <w:bCs/>
          <w:rtl/>
        </w:rPr>
        <w:t>שאלות</w:t>
      </w:r>
      <w:r w:rsidR="00274F91">
        <w:rPr>
          <w:rFonts w:ascii="David" w:hAnsi="David" w:hint="cs"/>
          <w:rtl/>
        </w:rPr>
        <w:t xml:space="preserve"> למכרז </w:t>
      </w:r>
      <w:r w:rsidRPr="005F05C1">
        <w:rPr>
          <w:rFonts w:ascii="David" w:hAnsi="David"/>
          <w:rtl/>
        </w:rPr>
        <w:t xml:space="preserve">שבנדון נדחה ליום </w:t>
      </w:r>
      <w:r w:rsidR="00992605" w:rsidRPr="00E94222">
        <w:rPr>
          <w:rFonts w:ascii="David" w:hAnsi="David" w:hint="cs"/>
          <w:b/>
          <w:bCs/>
          <w:u w:val="single"/>
          <w:rtl/>
        </w:rPr>
        <w:t>17</w:t>
      </w:r>
      <w:r w:rsidRPr="00E94222">
        <w:rPr>
          <w:rFonts w:ascii="David" w:hAnsi="David"/>
          <w:b/>
          <w:bCs/>
          <w:u w:val="single"/>
          <w:rtl/>
        </w:rPr>
        <w:t>.</w:t>
      </w:r>
      <w:r w:rsidRPr="00E94222">
        <w:rPr>
          <w:rFonts w:ascii="David" w:hAnsi="David" w:hint="cs"/>
          <w:b/>
          <w:bCs/>
          <w:u w:val="single"/>
          <w:rtl/>
        </w:rPr>
        <w:t>2</w:t>
      </w:r>
      <w:r w:rsidRPr="00E94222">
        <w:rPr>
          <w:rFonts w:ascii="David" w:hAnsi="David"/>
          <w:b/>
          <w:bCs/>
          <w:u w:val="single"/>
          <w:rtl/>
        </w:rPr>
        <w:t>.26</w:t>
      </w:r>
      <w:r w:rsidRPr="005F05C1">
        <w:rPr>
          <w:rFonts w:ascii="David" w:hAnsi="David"/>
          <w:rtl/>
        </w:rPr>
        <w:t xml:space="preserve">, בשעה </w:t>
      </w:r>
      <w:r w:rsidR="00274F91" w:rsidRPr="00E94222">
        <w:rPr>
          <w:rFonts w:ascii="David" w:hAnsi="David" w:hint="cs"/>
          <w:b/>
          <w:bCs/>
          <w:u w:val="single"/>
          <w:rtl/>
        </w:rPr>
        <w:t>14</w:t>
      </w:r>
      <w:r w:rsidRPr="00E94222">
        <w:rPr>
          <w:rFonts w:ascii="David" w:hAnsi="David"/>
          <w:b/>
          <w:bCs/>
          <w:u w:val="single"/>
          <w:rtl/>
        </w:rPr>
        <w:t>:00</w:t>
      </w:r>
      <w:r w:rsidRPr="005F05C1">
        <w:rPr>
          <w:rFonts w:ascii="David" w:hAnsi="David"/>
          <w:rtl/>
        </w:rPr>
        <w:t>.</w:t>
      </w:r>
    </w:p>
    <w:p w14:paraId="19876F3A" w14:textId="77777777" w:rsidR="00992605" w:rsidRDefault="00992605" w:rsidP="00274F91">
      <w:pPr>
        <w:jc w:val="left"/>
        <w:rPr>
          <w:rFonts w:ascii="David" w:hAnsi="David"/>
          <w:rtl/>
        </w:rPr>
      </w:pPr>
    </w:p>
    <w:p w14:paraId="1D86C61E" w14:textId="2194D3CB" w:rsidR="00992605" w:rsidRDefault="00992605" w:rsidP="00992605">
      <w:pPr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מועד האחרון להגשת </w:t>
      </w:r>
      <w:r w:rsidRPr="00D02BF1">
        <w:rPr>
          <w:rFonts w:ascii="David" w:hAnsi="David" w:hint="cs"/>
          <w:b/>
          <w:bCs/>
          <w:rtl/>
        </w:rPr>
        <w:t>הצעות</w:t>
      </w:r>
      <w:r>
        <w:rPr>
          <w:rFonts w:ascii="David" w:hAnsi="David" w:hint="cs"/>
          <w:rtl/>
        </w:rPr>
        <w:t xml:space="preserve"> נדחה </w:t>
      </w:r>
      <w:r w:rsidRPr="005F05C1">
        <w:rPr>
          <w:rFonts w:ascii="David" w:hAnsi="David"/>
          <w:rtl/>
        </w:rPr>
        <w:t xml:space="preserve">ליום </w:t>
      </w:r>
      <w:r w:rsidRPr="00E94222">
        <w:rPr>
          <w:rFonts w:ascii="David" w:hAnsi="David" w:hint="cs"/>
          <w:b/>
          <w:bCs/>
          <w:u w:val="single"/>
          <w:rtl/>
        </w:rPr>
        <w:t>10</w:t>
      </w:r>
      <w:r w:rsidRPr="00E94222">
        <w:rPr>
          <w:rFonts w:ascii="David" w:hAnsi="David"/>
          <w:b/>
          <w:bCs/>
          <w:u w:val="single"/>
          <w:rtl/>
        </w:rPr>
        <w:t>.</w:t>
      </w:r>
      <w:r w:rsidRPr="00E94222">
        <w:rPr>
          <w:rFonts w:ascii="David" w:hAnsi="David" w:hint="cs"/>
          <w:b/>
          <w:bCs/>
          <w:u w:val="single"/>
          <w:rtl/>
        </w:rPr>
        <w:t>3</w:t>
      </w:r>
      <w:r w:rsidRPr="00E94222">
        <w:rPr>
          <w:rFonts w:ascii="David" w:hAnsi="David"/>
          <w:b/>
          <w:bCs/>
          <w:u w:val="single"/>
          <w:rtl/>
        </w:rPr>
        <w:t>.26</w:t>
      </w:r>
      <w:r w:rsidRPr="005F05C1">
        <w:rPr>
          <w:rFonts w:ascii="David" w:hAnsi="David"/>
          <w:rtl/>
        </w:rPr>
        <w:t xml:space="preserve">, בשעה </w:t>
      </w:r>
      <w:r w:rsidRPr="00E94222">
        <w:rPr>
          <w:rFonts w:ascii="David" w:hAnsi="David" w:hint="cs"/>
          <w:b/>
          <w:bCs/>
          <w:u w:val="single"/>
          <w:rtl/>
        </w:rPr>
        <w:t>11</w:t>
      </w:r>
      <w:r w:rsidRPr="00E94222">
        <w:rPr>
          <w:rFonts w:ascii="David" w:hAnsi="David"/>
          <w:b/>
          <w:bCs/>
          <w:u w:val="single"/>
          <w:rtl/>
        </w:rPr>
        <w:t>:00</w:t>
      </w:r>
      <w:r w:rsidRPr="005F05C1">
        <w:rPr>
          <w:rFonts w:ascii="David" w:hAnsi="David"/>
          <w:rtl/>
        </w:rPr>
        <w:t>.</w:t>
      </w:r>
    </w:p>
    <w:p w14:paraId="783085B8" w14:textId="566B20D3" w:rsidR="00992605" w:rsidRDefault="00992605" w:rsidP="00274F91">
      <w:pPr>
        <w:jc w:val="left"/>
        <w:rPr>
          <w:rFonts w:ascii="David" w:hAnsi="David"/>
        </w:rPr>
      </w:pPr>
    </w:p>
    <w:p w14:paraId="72F68A1E" w14:textId="77777777" w:rsidR="00FB080A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</w:t>
      </w:r>
    </w:p>
    <w:p w14:paraId="7465F2FB" w14:textId="010C850B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5F05C1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4A4B" w14:textId="77777777" w:rsidR="00D77E78" w:rsidRDefault="00D77E78">
      <w:r>
        <w:separator/>
      </w:r>
    </w:p>
    <w:p w14:paraId="20E0D3FF" w14:textId="77777777" w:rsidR="00D77E78" w:rsidRDefault="00D77E78"/>
  </w:endnote>
  <w:endnote w:type="continuationSeparator" w:id="0">
    <w:p w14:paraId="49A09D45" w14:textId="77777777" w:rsidR="00D77E78" w:rsidRDefault="00D77E78">
      <w:r>
        <w:continuationSeparator/>
      </w:r>
    </w:p>
    <w:p w14:paraId="31BE34D0" w14:textId="77777777" w:rsidR="00D77E78" w:rsidRDefault="00D77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BEF8" w14:textId="77777777" w:rsidR="00D77E78" w:rsidRDefault="00D77E78">
      <w:r>
        <w:separator/>
      </w:r>
    </w:p>
    <w:p w14:paraId="06CCF435" w14:textId="77777777" w:rsidR="00D77E78" w:rsidRDefault="00D77E78"/>
  </w:footnote>
  <w:footnote w:type="continuationSeparator" w:id="0">
    <w:p w14:paraId="35B3D83C" w14:textId="77777777" w:rsidR="00D77E78" w:rsidRDefault="00D77E78">
      <w:r>
        <w:continuationSeparator/>
      </w:r>
    </w:p>
    <w:p w14:paraId="4F7B4A8A" w14:textId="77777777" w:rsidR="00D77E78" w:rsidRDefault="00D77E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5E"/>
    <w:multiLevelType w:val="hybridMultilevel"/>
    <w:tmpl w:val="338AA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732"/>
    <w:multiLevelType w:val="hybridMultilevel"/>
    <w:tmpl w:val="F4D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659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4" w15:restartNumberingAfterBreak="0">
    <w:nsid w:val="09CC1477"/>
    <w:multiLevelType w:val="hybridMultilevel"/>
    <w:tmpl w:val="541E80E2"/>
    <w:lvl w:ilvl="0" w:tplc="53AEB9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C2D"/>
    <w:multiLevelType w:val="hybridMultilevel"/>
    <w:tmpl w:val="7090D5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F7306"/>
    <w:multiLevelType w:val="hybridMultilevel"/>
    <w:tmpl w:val="86A04F16"/>
    <w:lvl w:ilvl="0" w:tplc="DA14EE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4" w:hanging="360"/>
      </w:pPr>
    </w:lvl>
    <w:lvl w:ilvl="2" w:tplc="1000001B" w:tentative="1">
      <w:start w:val="1"/>
      <w:numFmt w:val="lowerRoman"/>
      <w:lvlText w:val="%3."/>
      <w:lvlJc w:val="right"/>
      <w:pPr>
        <w:ind w:left="1834" w:hanging="180"/>
      </w:pPr>
    </w:lvl>
    <w:lvl w:ilvl="3" w:tplc="1000000F" w:tentative="1">
      <w:start w:val="1"/>
      <w:numFmt w:val="decimal"/>
      <w:lvlText w:val="%4."/>
      <w:lvlJc w:val="left"/>
      <w:pPr>
        <w:ind w:left="2554" w:hanging="360"/>
      </w:pPr>
    </w:lvl>
    <w:lvl w:ilvl="4" w:tplc="10000019" w:tentative="1">
      <w:start w:val="1"/>
      <w:numFmt w:val="lowerLetter"/>
      <w:lvlText w:val="%5."/>
      <w:lvlJc w:val="left"/>
      <w:pPr>
        <w:ind w:left="3274" w:hanging="360"/>
      </w:pPr>
    </w:lvl>
    <w:lvl w:ilvl="5" w:tplc="1000001B" w:tentative="1">
      <w:start w:val="1"/>
      <w:numFmt w:val="lowerRoman"/>
      <w:lvlText w:val="%6."/>
      <w:lvlJc w:val="right"/>
      <w:pPr>
        <w:ind w:left="3994" w:hanging="180"/>
      </w:pPr>
    </w:lvl>
    <w:lvl w:ilvl="6" w:tplc="1000000F" w:tentative="1">
      <w:start w:val="1"/>
      <w:numFmt w:val="decimal"/>
      <w:lvlText w:val="%7."/>
      <w:lvlJc w:val="left"/>
      <w:pPr>
        <w:ind w:left="4714" w:hanging="360"/>
      </w:pPr>
    </w:lvl>
    <w:lvl w:ilvl="7" w:tplc="10000019" w:tentative="1">
      <w:start w:val="1"/>
      <w:numFmt w:val="lowerLetter"/>
      <w:lvlText w:val="%8."/>
      <w:lvlJc w:val="left"/>
      <w:pPr>
        <w:ind w:left="5434" w:hanging="360"/>
      </w:pPr>
    </w:lvl>
    <w:lvl w:ilvl="8" w:tplc="1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E52F1E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95025"/>
    <w:multiLevelType w:val="hybridMultilevel"/>
    <w:tmpl w:val="D9D085A8"/>
    <w:lvl w:ilvl="0" w:tplc="E7FAF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0D1E27"/>
    <w:multiLevelType w:val="hybridMultilevel"/>
    <w:tmpl w:val="CC3C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2FA0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64270"/>
    <w:multiLevelType w:val="hybridMultilevel"/>
    <w:tmpl w:val="6BF2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15CF"/>
    <w:multiLevelType w:val="hybridMultilevel"/>
    <w:tmpl w:val="CC36C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D7880"/>
    <w:multiLevelType w:val="hybridMultilevel"/>
    <w:tmpl w:val="A326599A"/>
    <w:lvl w:ilvl="0" w:tplc="D44AB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DB0F85"/>
    <w:multiLevelType w:val="hybridMultilevel"/>
    <w:tmpl w:val="C4DCC642"/>
    <w:lvl w:ilvl="0" w:tplc="48A67B9E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4A2"/>
    <w:multiLevelType w:val="hybridMultilevel"/>
    <w:tmpl w:val="E998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62D5"/>
    <w:multiLevelType w:val="hybridMultilevel"/>
    <w:tmpl w:val="076E5AFA"/>
    <w:lvl w:ilvl="0" w:tplc="D45C49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82043B"/>
    <w:multiLevelType w:val="hybridMultilevel"/>
    <w:tmpl w:val="F4D65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6531"/>
    <w:multiLevelType w:val="hybridMultilevel"/>
    <w:tmpl w:val="8FBA3628"/>
    <w:lvl w:ilvl="0" w:tplc="246CB5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12D2D27"/>
    <w:multiLevelType w:val="hybridMultilevel"/>
    <w:tmpl w:val="338A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6AF5"/>
    <w:multiLevelType w:val="hybridMultilevel"/>
    <w:tmpl w:val="E1B0D1EA"/>
    <w:lvl w:ilvl="0" w:tplc="0C124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896DE9"/>
    <w:multiLevelType w:val="hybridMultilevel"/>
    <w:tmpl w:val="C9C06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E72FF"/>
    <w:multiLevelType w:val="hybridMultilevel"/>
    <w:tmpl w:val="B10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C6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53E"/>
    <w:multiLevelType w:val="hybridMultilevel"/>
    <w:tmpl w:val="8CC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3604C"/>
    <w:multiLevelType w:val="hybridMultilevel"/>
    <w:tmpl w:val="121C3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F6598"/>
    <w:multiLevelType w:val="hybridMultilevel"/>
    <w:tmpl w:val="6AEC4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63F98"/>
    <w:multiLevelType w:val="hybridMultilevel"/>
    <w:tmpl w:val="0890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7484"/>
    <w:multiLevelType w:val="hybridMultilevel"/>
    <w:tmpl w:val="5AF27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D64EF"/>
    <w:multiLevelType w:val="hybridMultilevel"/>
    <w:tmpl w:val="58B8F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5548E"/>
    <w:multiLevelType w:val="hybridMultilevel"/>
    <w:tmpl w:val="CFE4060C"/>
    <w:lvl w:ilvl="0" w:tplc="C9647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13E0"/>
    <w:multiLevelType w:val="hybridMultilevel"/>
    <w:tmpl w:val="E98C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62FF3"/>
    <w:multiLevelType w:val="hybridMultilevel"/>
    <w:tmpl w:val="869ECF32"/>
    <w:lvl w:ilvl="0" w:tplc="5B2C426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F6EE9"/>
    <w:multiLevelType w:val="hybridMultilevel"/>
    <w:tmpl w:val="B21EBF7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AF0389"/>
    <w:multiLevelType w:val="hybridMultilevel"/>
    <w:tmpl w:val="92D8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3730C"/>
    <w:multiLevelType w:val="hybridMultilevel"/>
    <w:tmpl w:val="803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02F40"/>
    <w:multiLevelType w:val="hybridMultilevel"/>
    <w:tmpl w:val="B81A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6BBE"/>
    <w:multiLevelType w:val="hybridMultilevel"/>
    <w:tmpl w:val="551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4" w15:restartNumberingAfterBreak="0">
    <w:nsid w:val="7AF268A6"/>
    <w:multiLevelType w:val="hybridMultilevel"/>
    <w:tmpl w:val="42EC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6213C"/>
    <w:multiLevelType w:val="hybridMultilevel"/>
    <w:tmpl w:val="58B8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D0AD4"/>
    <w:multiLevelType w:val="hybridMultilevel"/>
    <w:tmpl w:val="C0DC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0FF7"/>
    <w:multiLevelType w:val="hybridMultilevel"/>
    <w:tmpl w:val="30DA930A"/>
    <w:lvl w:ilvl="0" w:tplc="F2124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3"/>
  </w:num>
  <w:num w:numId="2">
    <w:abstractNumId w:val="21"/>
  </w:num>
  <w:num w:numId="3">
    <w:abstractNumId w:val="20"/>
  </w:num>
  <w:num w:numId="4">
    <w:abstractNumId w:val="16"/>
  </w:num>
  <w:num w:numId="5">
    <w:abstractNumId w:val="3"/>
  </w:num>
  <w:num w:numId="6">
    <w:abstractNumId w:val="7"/>
  </w:num>
  <w:num w:numId="7">
    <w:abstractNumId w:val="46"/>
  </w:num>
  <w:num w:numId="8">
    <w:abstractNumId w:val="32"/>
  </w:num>
  <w:num w:numId="9">
    <w:abstractNumId w:val="24"/>
  </w:num>
  <w:num w:numId="10">
    <w:abstractNumId w:val="26"/>
  </w:num>
  <w:num w:numId="11">
    <w:abstractNumId w:val="38"/>
  </w:num>
  <w:num w:numId="12">
    <w:abstractNumId w:val="40"/>
  </w:num>
  <w:num w:numId="13">
    <w:abstractNumId w:val="23"/>
  </w:num>
  <w:num w:numId="14">
    <w:abstractNumId w:val="45"/>
  </w:num>
  <w:num w:numId="15">
    <w:abstractNumId w:val="34"/>
  </w:num>
  <w:num w:numId="16">
    <w:abstractNumId w:val="12"/>
  </w:num>
  <w:num w:numId="17">
    <w:abstractNumId w:val="42"/>
  </w:num>
  <w:num w:numId="18">
    <w:abstractNumId w:val="41"/>
  </w:num>
  <w:num w:numId="19">
    <w:abstractNumId w:val="44"/>
  </w:num>
  <w:num w:numId="20">
    <w:abstractNumId w:val="36"/>
  </w:num>
  <w:num w:numId="21">
    <w:abstractNumId w:val="0"/>
  </w:num>
  <w:num w:numId="22">
    <w:abstractNumId w:val="30"/>
  </w:num>
  <w:num w:numId="23">
    <w:abstractNumId w:val="4"/>
  </w:num>
  <w:num w:numId="24">
    <w:abstractNumId w:val="9"/>
  </w:num>
  <w:num w:numId="25">
    <w:abstractNumId w:val="29"/>
  </w:num>
  <w:num w:numId="26">
    <w:abstractNumId w:val="2"/>
  </w:num>
  <w:num w:numId="27">
    <w:abstractNumId w:val="28"/>
  </w:num>
  <w:num w:numId="28">
    <w:abstractNumId w:val="27"/>
  </w:num>
  <w:num w:numId="29">
    <w:abstractNumId w:val="39"/>
  </w:num>
  <w:num w:numId="30">
    <w:abstractNumId w:val="13"/>
  </w:num>
  <w:num w:numId="31">
    <w:abstractNumId w:val="1"/>
  </w:num>
  <w:num w:numId="32">
    <w:abstractNumId w:val="19"/>
  </w:num>
  <w:num w:numId="33">
    <w:abstractNumId w:val="5"/>
  </w:num>
  <w:num w:numId="34">
    <w:abstractNumId w:val="33"/>
  </w:num>
  <w:num w:numId="35">
    <w:abstractNumId w:val="37"/>
  </w:num>
  <w:num w:numId="36">
    <w:abstractNumId w:val="25"/>
  </w:num>
  <w:num w:numId="37">
    <w:abstractNumId w:val="31"/>
  </w:num>
  <w:num w:numId="38">
    <w:abstractNumId w:val="17"/>
  </w:num>
  <w:num w:numId="39">
    <w:abstractNumId w:val="8"/>
  </w:num>
  <w:num w:numId="40">
    <w:abstractNumId w:val="14"/>
  </w:num>
  <w:num w:numId="41">
    <w:abstractNumId w:val="35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11"/>
  </w:num>
  <w:num w:numId="47">
    <w:abstractNumId w:val="6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972F2"/>
    <w:rsid w:val="000A2079"/>
    <w:rsid w:val="000F5D9F"/>
    <w:rsid w:val="001066B9"/>
    <w:rsid w:val="00124874"/>
    <w:rsid w:val="001357D3"/>
    <w:rsid w:val="00137D24"/>
    <w:rsid w:val="00152085"/>
    <w:rsid w:val="0015507C"/>
    <w:rsid w:val="001A400A"/>
    <w:rsid w:val="001B1B5A"/>
    <w:rsid w:val="001B2878"/>
    <w:rsid w:val="001E7800"/>
    <w:rsid w:val="001F0045"/>
    <w:rsid w:val="001F615B"/>
    <w:rsid w:val="00203387"/>
    <w:rsid w:val="0021492B"/>
    <w:rsid w:val="00220E46"/>
    <w:rsid w:val="00264B27"/>
    <w:rsid w:val="00274F91"/>
    <w:rsid w:val="0029515A"/>
    <w:rsid w:val="002A1D3B"/>
    <w:rsid w:val="002A2994"/>
    <w:rsid w:val="002D5E07"/>
    <w:rsid w:val="0032054E"/>
    <w:rsid w:val="00353089"/>
    <w:rsid w:val="00371980"/>
    <w:rsid w:val="00390258"/>
    <w:rsid w:val="00391451"/>
    <w:rsid w:val="00395208"/>
    <w:rsid w:val="003A011A"/>
    <w:rsid w:val="003B1C11"/>
    <w:rsid w:val="003B5892"/>
    <w:rsid w:val="003C5DBC"/>
    <w:rsid w:val="003D11CD"/>
    <w:rsid w:val="003F000D"/>
    <w:rsid w:val="003F03C7"/>
    <w:rsid w:val="003F451C"/>
    <w:rsid w:val="00444B31"/>
    <w:rsid w:val="00477FBA"/>
    <w:rsid w:val="004C0E45"/>
    <w:rsid w:val="004D0820"/>
    <w:rsid w:val="00502F54"/>
    <w:rsid w:val="00507A3D"/>
    <w:rsid w:val="00510064"/>
    <w:rsid w:val="00540564"/>
    <w:rsid w:val="00583F92"/>
    <w:rsid w:val="005A28B8"/>
    <w:rsid w:val="005B60C5"/>
    <w:rsid w:val="005B63C1"/>
    <w:rsid w:val="005C6376"/>
    <w:rsid w:val="005D7440"/>
    <w:rsid w:val="005F05C1"/>
    <w:rsid w:val="00602DC7"/>
    <w:rsid w:val="00627A44"/>
    <w:rsid w:val="00633B70"/>
    <w:rsid w:val="00644909"/>
    <w:rsid w:val="00661B53"/>
    <w:rsid w:val="0066503D"/>
    <w:rsid w:val="00673DA1"/>
    <w:rsid w:val="00673EF5"/>
    <w:rsid w:val="00674EFF"/>
    <w:rsid w:val="0067565F"/>
    <w:rsid w:val="00683F08"/>
    <w:rsid w:val="00686C44"/>
    <w:rsid w:val="006A034A"/>
    <w:rsid w:val="006A45DD"/>
    <w:rsid w:val="006A7224"/>
    <w:rsid w:val="006B0168"/>
    <w:rsid w:val="006B0888"/>
    <w:rsid w:val="006B3849"/>
    <w:rsid w:val="006D1211"/>
    <w:rsid w:val="006D4FCD"/>
    <w:rsid w:val="006E2FA0"/>
    <w:rsid w:val="00720BBB"/>
    <w:rsid w:val="00736172"/>
    <w:rsid w:val="00750D6C"/>
    <w:rsid w:val="00755CA8"/>
    <w:rsid w:val="00766A8E"/>
    <w:rsid w:val="00772828"/>
    <w:rsid w:val="00776BA1"/>
    <w:rsid w:val="007C0D91"/>
    <w:rsid w:val="00815F58"/>
    <w:rsid w:val="00851F75"/>
    <w:rsid w:val="0086369A"/>
    <w:rsid w:val="00863DAF"/>
    <w:rsid w:val="008A2929"/>
    <w:rsid w:val="008A560D"/>
    <w:rsid w:val="008C6DCF"/>
    <w:rsid w:val="008D6934"/>
    <w:rsid w:val="008D7B89"/>
    <w:rsid w:val="009120B2"/>
    <w:rsid w:val="00915029"/>
    <w:rsid w:val="00955AC4"/>
    <w:rsid w:val="0096336D"/>
    <w:rsid w:val="00972E08"/>
    <w:rsid w:val="00983727"/>
    <w:rsid w:val="00992605"/>
    <w:rsid w:val="009C061D"/>
    <w:rsid w:val="009C3F50"/>
    <w:rsid w:val="009F6B38"/>
    <w:rsid w:val="00A167B6"/>
    <w:rsid w:val="00A2171C"/>
    <w:rsid w:val="00A378F0"/>
    <w:rsid w:val="00A84F96"/>
    <w:rsid w:val="00AB0D51"/>
    <w:rsid w:val="00AB31D6"/>
    <w:rsid w:val="00AC0A5B"/>
    <w:rsid w:val="00B03C18"/>
    <w:rsid w:val="00B145DF"/>
    <w:rsid w:val="00B1492F"/>
    <w:rsid w:val="00B34DD5"/>
    <w:rsid w:val="00B43A07"/>
    <w:rsid w:val="00B55378"/>
    <w:rsid w:val="00BB0B99"/>
    <w:rsid w:val="00BB1C31"/>
    <w:rsid w:val="00BB3AE8"/>
    <w:rsid w:val="00BE3C33"/>
    <w:rsid w:val="00BE5F10"/>
    <w:rsid w:val="00C2257C"/>
    <w:rsid w:val="00C32C8E"/>
    <w:rsid w:val="00C67B67"/>
    <w:rsid w:val="00C84D66"/>
    <w:rsid w:val="00CE1BCA"/>
    <w:rsid w:val="00D00DCC"/>
    <w:rsid w:val="00D02BF1"/>
    <w:rsid w:val="00D05D64"/>
    <w:rsid w:val="00D20A87"/>
    <w:rsid w:val="00D328B7"/>
    <w:rsid w:val="00D423DD"/>
    <w:rsid w:val="00D77E78"/>
    <w:rsid w:val="00D86941"/>
    <w:rsid w:val="00DB3CBF"/>
    <w:rsid w:val="00DB7B09"/>
    <w:rsid w:val="00E10210"/>
    <w:rsid w:val="00E92790"/>
    <w:rsid w:val="00E94222"/>
    <w:rsid w:val="00EC559A"/>
    <w:rsid w:val="00EF5D05"/>
    <w:rsid w:val="00F042E5"/>
    <w:rsid w:val="00F32778"/>
    <w:rsid w:val="00F373AA"/>
    <w:rsid w:val="00F37EAB"/>
    <w:rsid w:val="00F400B9"/>
    <w:rsid w:val="00F47A5C"/>
    <w:rsid w:val="00FB080A"/>
    <w:rsid w:val="00FB1D7C"/>
    <w:rsid w:val="00FC3A7C"/>
    <w:rsid w:val="00FD5513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6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5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3</cp:revision>
  <cp:lastPrinted>2011-03-01T09:52:00Z</cp:lastPrinted>
  <dcterms:created xsi:type="dcterms:W3CDTF">2026-02-12T05:46:00Z</dcterms:created>
  <dcterms:modified xsi:type="dcterms:W3CDTF">2026-02-12T05:46:00Z</dcterms:modified>
</cp:coreProperties>
</file>